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5A55D" w14:textId="53525085" w:rsidR="00064358" w:rsidRDefault="00BE79ED" w:rsidP="00AB4157">
      <w:pPr>
        <w:tabs>
          <w:tab w:val="center" w:pos="6979"/>
          <w:tab w:val="left" w:pos="8475"/>
        </w:tabs>
        <w:rPr>
          <w:sz w:val="32"/>
        </w:rPr>
      </w:pPr>
      <w:r>
        <w:rPr>
          <w:b/>
          <w:noProof/>
          <w:sz w:val="36"/>
          <w:u w:val="single"/>
          <w:lang w:eastAsia="en-GB"/>
        </w:rPr>
        <w:drawing>
          <wp:anchor distT="0" distB="0" distL="114300" distR="114300" simplePos="0" relativeHeight="251660288" behindDoc="1" locked="0" layoutInCell="1" allowOverlap="1" wp14:anchorId="76000E84" wp14:editId="37256C2D">
            <wp:simplePos x="0" y="0"/>
            <wp:positionH relativeFrom="page">
              <wp:posOffset>36000</wp:posOffset>
            </wp:positionH>
            <wp:positionV relativeFrom="paragraph">
              <wp:posOffset>-415</wp:posOffset>
            </wp:positionV>
            <wp:extent cx="1323975" cy="930910"/>
            <wp:effectExtent l="0" t="0" r="0" b="0"/>
            <wp:wrapTight wrapText="bothSides">
              <wp:wrapPolygon edited="0">
                <wp:start x="4040" y="5746"/>
                <wp:lineTo x="2486" y="9724"/>
                <wp:lineTo x="1865" y="13703"/>
                <wp:lineTo x="2176" y="15029"/>
                <wp:lineTo x="17094" y="15029"/>
                <wp:lineTo x="19580" y="13703"/>
                <wp:lineTo x="19891" y="8398"/>
                <wp:lineTo x="17404" y="7072"/>
                <wp:lineTo x="5905" y="5746"/>
                <wp:lineTo x="4040" y="5746"/>
              </wp:wrapPolygon>
            </wp:wrapTight>
            <wp:docPr id="2" name="Picture 2" descr="C:\Users\user\Desktop\Admin\Logos\LPDS logos FINAL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Admin\Logos\LPDS logos FINAL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924">
        <w:rPr>
          <w:b/>
          <w:noProof/>
          <w:sz w:val="36"/>
          <w:u w:val="single"/>
          <w:lang w:eastAsia="en-GB"/>
        </w:rPr>
        <w:drawing>
          <wp:anchor distT="0" distB="0" distL="114300" distR="114300" simplePos="0" relativeHeight="251659264" behindDoc="1" locked="0" layoutInCell="1" allowOverlap="1" wp14:anchorId="1F8F3389" wp14:editId="5A2777A2">
            <wp:simplePos x="0" y="0"/>
            <wp:positionH relativeFrom="column">
              <wp:posOffset>8794855</wp:posOffset>
            </wp:positionH>
            <wp:positionV relativeFrom="paragraph">
              <wp:posOffset>105</wp:posOffset>
            </wp:positionV>
            <wp:extent cx="781050" cy="781050"/>
            <wp:effectExtent l="0" t="0" r="0" b="0"/>
            <wp:wrapTight wrapText="bothSides">
              <wp:wrapPolygon edited="0">
                <wp:start x="9483" y="527"/>
                <wp:lineTo x="5268" y="5795"/>
                <wp:lineTo x="3688" y="8429"/>
                <wp:lineTo x="2634" y="12644"/>
                <wp:lineTo x="2107" y="18439"/>
                <wp:lineTo x="19493" y="18439"/>
                <wp:lineTo x="18439" y="10010"/>
                <wp:lineTo x="20546" y="6849"/>
                <wp:lineTo x="18966" y="4741"/>
                <wp:lineTo x="12117" y="527"/>
                <wp:lineTo x="9483" y="527"/>
              </wp:wrapPolygon>
            </wp:wrapTight>
            <wp:docPr id="1" name="Picture 1" descr="C:\Users\user\Desktop\Admin\Logos\TWITTER AND FACEBOO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dmin\Logos\TWITTER AND FACEBOOK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157" w:rsidRPr="00B74ED0">
        <w:rPr>
          <w:sz w:val="32"/>
        </w:rPr>
        <w:tab/>
      </w:r>
    </w:p>
    <w:p w14:paraId="4BC536B0" w14:textId="77777777" w:rsidR="00064358" w:rsidRDefault="00064358" w:rsidP="00AB4157">
      <w:pPr>
        <w:tabs>
          <w:tab w:val="center" w:pos="6979"/>
          <w:tab w:val="left" w:pos="8475"/>
        </w:tabs>
        <w:rPr>
          <w:sz w:val="32"/>
        </w:rPr>
      </w:pPr>
    </w:p>
    <w:p w14:paraId="3E746AC0" w14:textId="77777777" w:rsidR="00BE79ED" w:rsidRDefault="000D227B" w:rsidP="00064358">
      <w:pPr>
        <w:tabs>
          <w:tab w:val="center" w:pos="6979"/>
          <w:tab w:val="left" w:pos="8475"/>
        </w:tabs>
        <w:jc w:val="center"/>
        <w:rPr>
          <w:sz w:val="32"/>
          <w:u w:val="single"/>
        </w:rPr>
      </w:pPr>
      <w:r w:rsidRPr="00B74ED0">
        <w:rPr>
          <w:sz w:val="32"/>
          <w:u w:val="single"/>
        </w:rPr>
        <w:t>KS1</w:t>
      </w:r>
      <w:r w:rsidR="00E2212D" w:rsidRPr="00B74ED0">
        <w:rPr>
          <w:sz w:val="32"/>
          <w:u w:val="single"/>
        </w:rPr>
        <w:t xml:space="preserve"> </w:t>
      </w:r>
      <w:r w:rsidR="00CC5A7E" w:rsidRPr="00B74ED0">
        <w:rPr>
          <w:sz w:val="32"/>
          <w:u w:val="single"/>
        </w:rPr>
        <w:t>Data O</w:t>
      </w:r>
      <w:r w:rsidR="00B74ED0">
        <w:rPr>
          <w:sz w:val="32"/>
          <w:u w:val="single"/>
        </w:rPr>
        <w:t>verview</w:t>
      </w:r>
      <w:r w:rsidR="00540C0C" w:rsidRPr="00B74ED0">
        <w:rPr>
          <w:sz w:val="32"/>
          <w:u w:val="single"/>
        </w:rPr>
        <w:t xml:space="preserve"> </w:t>
      </w:r>
      <w:r w:rsidR="00BE79ED">
        <w:rPr>
          <w:sz w:val="32"/>
          <w:u w:val="single"/>
        </w:rPr>
        <w:t xml:space="preserve">of </w:t>
      </w:r>
      <w:r w:rsidR="00540C0C" w:rsidRPr="00B74ED0">
        <w:rPr>
          <w:sz w:val="32"/>
          <w:u w:val="single"/>
        </w:rPr>
        <w:t>Attainment</w:t>
      </w:r>
      <w:r w:rsidR="00112F81" w:rsidRPr="00B74ED0">
        <w:rPr>
          <w:sz w:val="32"/>
          <w:u w:val="single"/>
        </w:rPr>
        <w:t xml:space="preserve"> </w:t>
      </w:r>
    </w:p>
    <w:p w14:paraId="26107CA6" w14:textId="2F1FE7E7" w:rsidR="003A3BBA" w:rsidRDefault="00112F81" w:rsidP="00064358">
      <w:pPr>
        <w:tabs>
          <w:tab w:val="center" w:pos="6979"/>
          <w:tab w:val="left" w:pos="8475"/>
        </w:tabs>
        <w:jc w:val="center"/>
        <w:rPr>
          <w:sz w:val="32"/>
          <w:u w:val="single"/>
        </w:rPr>
      </w:pPr>
      <w:r w:rsidRPr="00B74ED0">
        <w:rPr>
          <w:sz w:val="32"/>
          <w:u w:val="single"/>
        </w:rPr>
        <w:t>Prov</w:t>
      </w:r>
      <w:r w:rsidR="00B74ED0" w:rsidRPr="00B74ED0">
        <w:rPr>
          <w:sz w:val="32"/>
          <w:u w:val="single"/>
        </w:rPr>
        <w:t xml:space="preserve">isional for </w:t>
      </w:r>
      <w:r w:rsidR="00BE79ED">
        <w:rPr>
          <w:sz w:val="32"/>
          <w:u w:val="single"/>
        </w:rPr>
        <w:t>202</w:t>
      </w:r>
      <w:r w:rsidR="00BC4056">
        <w:rPr>
          <w:sz w:val="32"/>
          <w:u w:val="single"/>
        </w:rPr>
        <w:t>4</w:t>
      </w:r>
    </w:p>
    <w:tbl>
      <w:tblPr>
        <w:tblStyle w:val="TableGrid"/>
        <w:tblW w:w="15735" w:type="dxa"/>
        <w:tblInd w:w="-895" w:type="dxa"/>
        <w:tblLayout w:type="fixed"/>
        <w:tblLook w:val="04A0" w:firstRow="1" w:lastRow="0" w:firstColumn="1" w:lastColumn="0" w:noHBand="0" w:noVBand="1"/>
      </w:tblPr>
      <w:tblGrid>
        <w:gridCol w:w="1956"/>
        <w:gridCol w:w="984"/>
        <w:gridCol w:w="984"/>
        <w:gridCol w:w="17"/>
        <w:gridCol w:w="967"/>
        <w:gridCol w:w="944"/>
        <w:gridCol w:w="1025"/>
        <w:gridCol w:w="959"/>
        <w:gridCol w:w="25"/>
        <w:gridCol w:w="984"/>
        <w:gridCol w:w="976"/>
        <w:gridCol w:w="8"/>
        <w:gridCol w:w="984"/>
        <w:gridCol w:w="985"/>
        <w:gridCol w:w="984"/>
        <w:gridCol w:w="15"/>
        <w:gridCol w:w="969"/>
        <w:gridCol w:w="984"/>
        <w:gridCol w:w="985"/>
      </w:tblGrid>
      <w:tr w:rsidR="008D61E1" w:rsidRPr="00502B30" w14:paraId="1B3FA6F0" w14:textId="77777777" w:rsidTr="00B81511">
        <w:tc>
          <w:tcPr>
            <w:tcW w:w="1956" w:type="dxa"/>
            <w:vMerge w:val="restart"/>
            <w:shd w:val="clear" w:color="auto" w:fill="D9D9D9" w:themeFill="background1" w:themeFillShade="D9"/>
          </w:tcPr>
          <w:p w14:paraId="618AB5E2" w14:textId="77777777" w:rsidR="008D61E1" w:rsidRDefault="008D61E1" w:rsidP="00AB4157">
            <w:pPr>
              <w:jc w:val="center"/>
              <w:rPr>
                <w:sz w:val="28"/>
              </w:rPr>
            </w:pPr>
            <w:r>
              <w:rPr>
                <w:sz w:val="28"/>
              </w:rPr>
              <w:t>KS1 D</w:t>
            </w:r>
            <w:r w:rsidRPr="00502B30">
              <w:rPr>
                <w:sz w:val="28"/>
              </w:rPr>
              <w:t xml:space="preserve">ata </w:t>
            </w:r>
          </w:p>
          <w:p w14:paraId="2170872E" w14:textId="77777777" w:rsidR="008D61E1" w:rsidRPr="00502B30" w:rsidRDefault="008D61E1" w:rsidP="00AB4157">
            <w:pPr>
              <w:jc w:val="center"/>
              <w:rPr>
                <w:sz w:val="28"/>
              </w:rPr>
            </w:pPr>
            <w:r>
              <w:rPr>
                <w:sz w:val="28"/>
              </w:rPr>
              <w:t>Attainment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74FEAEA6" w14:textId="1D4BC115" w:rsidR="008D61E1" w:rsidRPr="00502B30" w:rsidRDefault="00BC4056" w:rsidP="00AB415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2</w:t>
            </w:r>
            <w:r w:rsidRPr="00502B30">
              <w:rPr>
                <w:sz w:val="28"/>
              </w:rPr>
              <w:t xml:space="preserve"> EXS+</w:t>
            </w:r>
          </w:p>
        </w:tc>
        <w:tc>
          <w:tcPr>
            <w:tcW w:w="1911" w:type="dxa"/>
            <w:gridSpan w:val="2"/>
            <w:shd w:val="clear" w:color="auto" w:fill="D9D9D9" w:themeFill="background1" w:themeFillShade="D9"/>
          </w:tcPr>
          <w:p w14:paraId="697F0652" w14:textId="12750F5D" w:rsidR="008D61E1" w:rsidRPr="00502B30" w:rsidRDefault="00BC4056" w:rsidP="00AB415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2 GDS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92266E8" w14:textId="3B4D4AB1" w:rsidR="008D61E1" w:rsidRPr="00502B30" w:rsidRDefault="00BC4056" w:rsidP="00AB415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3 EXS+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47D2BA6E" w14:textId="53B8D513" w:rsidR="008D61E1" w:rsidRPr="00502B30" w:rsidRDefault="00BC4056" w:rsidP="00AB415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3 GDS</w:t>
            </w:r>
          </w:p>
        </w:tc>
        <w:tc>
          <w:tcPr>
            <w:tcW w:w="2976" w:type="dxa"/>
            <w:gridSpan w:val="5"/>
            <w:shd w:val="clear" w:color="auto" w:fill="D9D9D9" w:themeFill="background1" w:themeFillShade="D9"/>
          </w:tcPr>
          <w:p w14:paraId="7A46FA3B" w14:textId="6C8FB185" w:rsidR="008D61E1" w:rsidRDefault="00BC4056" w:rsidP="00AB415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4 EXS+</w:t>
            </w:r>
          </w:p>
        </w:tc>
        <w:tc>
          <w:tcPr>
            <w:tcW w:w="2938" w:type="dxa"/>
            <w:gridSpan w:val="3"/>
            <w:shd w:val="clear" w:color="auto" w:fill="D9D9D9" w:themeFill="background1" w:themeFillShade="D9"/>
          </w:tcPr>
          <w:p w14:paraId="0FFA9555" w14:textId="61FA655C" w:rsidR="008D61E1" w:rsidRDefault="00BC4056" w:rsidP="00AB415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4 GDS</w:t>
            </w:r>
          </w:p>
        </w:tc>
      </w:tr>
      <w:tr w:rsidR="00BC4056" w:rsidRPr="00502B30" w14:paraId="7BDBC322" w14:textId="77777777" w:rsidTr="00B81511">
        <w:tc>
          <w:tcPr>
            <w:tcW w:w="1956" w:type="dxa"/>
            <w:vMerge/>
            <w:shd w:val="clear" w:color="auto" w:fill="D9D9D9" w:themeFill="background1" w:themeFillShade="D9"/>
          </w:tcPr>
          <w:p w14:paraId="73F3FC7B" w14:textId="77777777" w:rsidR="00BC4056" w:rsidRPr="00502B30" w:rsidRDefault="00BC4056" w:rsidP="00BC4056">
            <w:pPr>
              <w:jc w:val="center"/>
              <w:rPr>
                <w:sz w:val="28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</w:tcPr>
          <w:p w14:paraId="7229FCD5" w14:textId="50A57616" w:rsidR="00BC4056" w:rsidRPr="008D61E1" w:rsidRDefault="00BC4056" w:rsidP="00BC4056">
            <w:pPr>
              <w:jc w:val="center"/>
              <w:rPr>
                <w:sz w:val="20"/>
              </w:rPr>
            </w:pPr>
            <w:r w:rsidRPr="008D61E1">
              <w:rPr>
                <w:sz w:val="20"/>
              </w:rPr>
              <w:t>National</w:t>
            </w:r>
          </w:p>
        </w:tc>
        <w:tc>
          <w:tcPr>
            <w:tcW w:w="984" w:type="dxa"/>
            <w:shd w:val="clear" w:color="auto" w:fill="D9D9D9" w:themeFill="background1" w:themeFillShade="D9"/>
          </w:tcPr>
          <w:p w14:paraId="4FD564D9" w14:textId="76B00E18" w:rsidR="00BC4056" w:rsidRPr="008D61E1" w:rsidRDefault="00BC4056" w:rsidP="00BC4056">
            <w:pPr>
              <w:jc w:val="center"/>
              <w:rPr>
                <w:sz w:val="20"/>
              </w:rPr>
            </w:pPr>
            <w:r w:rsidRPr="008D61E1">
              <w:rPr>
                <w:sz w:val="20"/>
              </w:rPr>
              <w:t>Lancs</w:t>
            </w:r>
          </w:p>
        </w:tc>
        <w:tc>
          <w:tcPr>
            <w:tcW w:w="984" w:type="dxa"/>
            <w:gridSpan w:val="2"/>
            <w:shd w:val="clear" w:color="auto" w:fill="D9D9D9" w:themeFill="background1" w:themeFillShade="D9"/>
          </w:tcPr>
          <w:p w14:paraId="488AC135" w14:textId="381C6E10" w:rsidR="00BC4056" w:rsidRPr="008D61E1" w:rsidRDefault="00BC4056" w:rsidP="00BC4056">
            <w:pPr>
              <w:jc w:val="center"/>
              <w:rPr>
                <w:sz w:val="20"/>
              </w:rPr>
            </w:pPr>
            <w:r w:rsidRPr="008D61E1">
              <w:rPr>
                <w:sz w:val="20"/>
              </w:rPr>
              <w:t>National</w:t>
            </w:r>
          </w:p>
        </w:tc>
        <w:tc>
          <w:tcPr>
            <w:tcW w:w="944" w:type="dxa"/>
            <w:shd w:val="clear" w:color="auto" w:fill="D9D9D9" w:themeFill="background1" w:themeFillShade="D9"/>
          </w:tcPr>
          <w:p w14:paraId="0E22E912" w14:textId="35B7361A" w:rsidR="00BC4056" w:rsidRPr="008D61E1" w:rsidRDefault="00BC4056" w:rsidP="00BC4056">
            <w:pPr>
              <w:jc w:val="center"/>
              <w:rPr>
                <w:sz w:val="20"/>
              </w:rPr>
            </w:pPr>
            <w:r w:rsidRPr="008D61E1">
              <w:rPr>
                <w:sz w:val="20"/>
              </w:rPr>
              <w:t>Lancs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6C5410B5" w14:textId="7E29F3AE" w:rsidR="00BC4056" w:rsidRPr="008D61E1" w:rsidRDefault="00BC4056" w:rsidP="00BC4056">
            <w:pPr>
              <w:jc w:val="center"/>
              <w:rPr>
                <w:sz w:val="20"/>
              </w:rPr>
            </w:pPr>
            <w:r w:rsidRPr="008D61E1">
              <w:rPr>
                <w:sz w:val="20"/>
              </w:rPr>
              <w:t>National</w:t>
            </w:r>
          </w:p>
        </w:tc>
        <w:tc>
          <w:tcPr>
            <w:tcW w:w="984" w:type="dxa"/>
            <w:gridSpan w:val="2"/>
            <w:shd w:val="clear" w:color="auto" w:fill="D9D9D9" w:themeFill="background1" w:themeFillShade="D9"/>
          </w:tcPr>
          <w:p w14:paraId="7011E04B" w14:textId="2A764C8E" w:rsidR="00BC4056" w:rsidRPr="008D61E1" w:rsidRDefault="00BC4056" w:rsidP="00BC4056">
            <w:pPr>
              <w:jc w:val="center"/>
              <w:rPr>
                <w:sz w:val="20"/>
              </w:rPr>
            </w:pPr>
            <w:r w:rsidRPr="008D61E1">
              <w:rPr>
                <w:sz w:val="20"/>
              </w:rPr>
              <w:t>Lancs</w:t>
            </w:r>
          </w:p>
        </w:tc>
        <w:tc>
          <w:tcPr>
            <w:tcW w:w="984" w:type="dxa"/>
            <w:shd w:val="clear" w:color="auto" w:fill="D9D9D9" w:themeFill="background1" w:themeFillShade="D9"/>
          </w:tcPr>
          <w:p w14:paraId="78D696DA" w14:textId="38CDB604" w:rsidR="00BC4056" w:rsidRPr="008D61E1" w:rsidRDefault="00BC4056" w:rsidP="00BC4056">
            <w:pPr>
              <w:jc w:val="center"/>
              <w:rPr>
                <w:sz w:val="20"/>
              </w:rPr>
            </w:pPr>
            <w:r w:rsidRPr="008D61E1">
              <w:rPr>
                <w:sz w:val="20"/>
              </w:rPr>
              <w:t>National</w:t>
            </w:r>
          </w:p>
        </w:tc>
        <w:tc>
          <w:tcPr>
            <w:tcW w:w="984" w:type="dxa"/>
            <w:gridSpan w:val="2"/>
            <w:shd w:val="clear" w:color="auto" w:fill="D9D9D9" w:themeFill="background1" w:themeFillShade="D9"/>
          </w:tcPr>
          <w:p w14:paraId="5B6621E7" w14:textId="46CC7BF0" w:rsidR="00BC4056" w:rsidRPr="008D61E1" w:rsidRDefault="00BC4056" w:rsidP="00BC4056">
            <w:pPr>
              <w:jc w:val="center"/>
              <w:rPr>
                <w:sz w:val="20"/>
              </w:rPr>
            </w:pPr>
            <w:r w:rsidRPr="008D61E1">
              <w:rPr>
                <w:sz w:val="20"/>
              </w:rPr>
              <w:t>Lancs</w:t>
            </w:r>
          </w:p>
        </w:tc>
        <w:tc>
          <w:tcPr>
            <w:tcW w:w="984" w:type="dxa"/>
            <w:shd w:val="clear" w:color="auto" w:fill="D9D9D9" w:themeFill="background1" w:themeFillShade="D9"/>
          </w:tcPr>
          <w:p w14:paraId="782F8CBB" w14:textId="63490539" w:rsidR="00BC4056" w:rsidRPr="008D61E1" w:rsidRDefault="00BC4056" w:rsidP="00BC405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National project </w:t>
            </w:r>
          </w:p>
        </w:tc>
        <w:tc>
          <w:tcPr>
            <w:tcW w:w="985" w:type="dxa"/>
            <w:shd w:val="clear" w:color="auto" w:fill="D9D9D9" w:themeFill="background1" w:themeFillShade="D9"/>
          </w:tcPr>
          <w:p w14:paraId="5336DEC3" w14:textId="35C13C84" w:rsidR="00BC4056" w:rsidRPr="008D61E1" w:rsidRDefault="00BC4056" w:rsidP="00BC405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oject </w:t>
            </w:r>
          </w:p>
        </w:tc>
        <w:tc>
          <w:tcPr>
            <w:tcW w:w="984" w:type="dxa"/>
            <w:shd w:val="clear" w:color="auto" w:fill="D9D9D9" w:themeFill="background1" w:themeFillShade="D9"/>
          </w:tcPr>
          <w:p w14:paraId="7B0CD05A" w14:textId="77777777" w:rsidR="00BC4056" w:rsidRPr="008D61E1" w:rsidRDefault="00BC4056" w:rsidP="00BC4056">
            <w:pPr>
              <w:jc w:val="center"/>
              <w:rPr>
                <w:sz w:val="20"/>
              </w:rPr>
            </w:pPr>
            <w:r w:rsidRPr="008D61E1">
              <w:rPr>
                <w:sz w:val="20"/>
              </w:rPr>
              <w:t xml:space="preserve">My </w:t>
            </w:r>
            <w:proofErr w:type="spellStart"/>
            <w:r w:rsidRPr="008D61E1">
              <w:rPr>
                <w:sz w:val="20"/>
              </w:rPr>
              <w:t>Sch</w:t>
            </w:r>
            <w:proofErr w:type="spellEnd"/>
          </w:p>
        </w:tc>
        <w:tc>
          <w:tcPr>
            <w:tcW w:w="984" w:type="dxa"/>
            <w:gridSpan w:val="2"/>
            <w:shd w:val="clear" w:color="auto" w:fill="D9D9D9" w:themeFill="background1" w:themeFillShade="D9"/>
          </w:tcPr>
          <w:p w14:paraId="35A21404" w14:textId="083FB643" w:rsidR="00BC4056" w:rsidRPr="008D61E1" w:rsidRDefault="00BC4056" w:rsidP="00BC405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National project </w:t>
            </w:r>
          </w:p>
        </w:tc>
        <w:tc>
          <w:tcPr>
            <w:tcW w:w="984" w:type="dxa"/>
            <w:shd w:val="clear" w:color="auto" w:fill="D9D9D9" w:themeFill="background1" w:themeFillShade="D9"/>
          </w:tcPr>
          <w:p w14:paraId="25E6B918" w14:textId="66C97FBA" w:rsidR="00BC4056" w:rsidRPr="008D61E1" w:rsidRDefault="00BC4056" w:rsidP="00BC40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oject</w:t>
            </w:r>
          </w:p>
        </w:tc>
        <w:tc>
          <w:tcPr>
            <w:tcW w:w="985" w:type="dxa"/>
            <w:shd w:val="clear" w:color="auto" w:fill="D9D9D9" w:themeFill="background1" w:themeFillShade="D9"/>
          </w:tcPr>
          <w:p w14:paraId="1F5786D1" w14:textId="77777777" w:rsidR="00BC4056" w:rsidRPr="008D61E1" w:rsidRDefault="00BC4056" w:rsidP="00BC4056">
            <w:pPr>
              <w:jc w:val="center"/>
              <w:rPr>
                <w:sz w:val="20"/>
              </w:rPr>
            </w:pPr>
            <w:r w:rsidRPr="008D61E1">
              <w:rPr>
                <w:sz w:val="20"/>
              </w:rPr>
              <w:t xml:space="preserve">My </w:t>
            </w:r>
            <w:proofErr w:type="spellStart"/>
            <w:r w:rsidRPr="008D61E1">
              <w:rPr>
                <w:sz w:val="20"/>
              </w:rPr>
              <w:t>Sch</w:t>
            </w:r>
            <w:proofErr w:type="spellEnd"/>
          </w:p>
        </w:tc>
      </w:tr>
      <w:tr w:rsidR="00BC4056" w:rsidRPr="00502B30" w14:paraId="5E59BF1C" w14:textId="77777777" w:rsidTr="00B81511">
        <w:tc>
          <w:tcPr>
            <w:tcW w:w="1956" w:type="dxa"/>
          </w:tcPr>
          <w:p w14:paraId="38D9ECEF" w14:textId="77777777" w:rsidR="00BC4056" w:rsidRPr="00502B30" w:rsidRDefault="00BC4056" w:rsidP="00BC4056">
            <w:pPr>
              <w:jc w:val="center"/>
              <w:rPr>
                <w:sz w:val="28"/>
              </w:rPr>
            </w:pPr>
            <w:r w:rsidRPr="00502B30">
              <w:rPr>
                <w:sz w:val="28"/>
              </w:rPr>
              <w:t>Reading</w:t>
            </w:r>
          </w:p>
          <w:p w14:paraId="1B6350C9" w14:textId="77777777" w:rsidR="00BC4056" w:rsidRPr="00502B30" w:rsidRDefault="00BC4056" w:rsidP="00BC4056">
            <w:pPr>
              <w:rPr>
                <w:sz w:val="28"/>
              </w:rPr>
            </w:pPr>
          </w:p>
        </w:tc>
        <w:tc>
          <w:tcPr>
            <w:tcW w:w="984" w:type="dxa"/>
          </w:tcPr>
          <w:p w14:paraId="4C1EFF31" w14:textId="5B19A255" w:rsidR="00BC4056" w:rsidRPr="00502B30" w:rsidRDefault="00BC4056" w:rsidP="00BC40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67%</w:t>
            </w:r>
          </w:p>
        </w:tc>
        <w:tc>
          <w:tcPr>
            <w:tcW w:w="984" w:type="dxa"/>
          </w:tcPr>
          <w:p w14:paraId="5C30E246" w14:textId="01757B36" w:rsidR="00BC4056" w:rsidRPr="00502B30" w:rsidRDefault="00BC4056" w:rsidP="00BC40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63.8%</w:t>
            </w:r>
          </w:p>
        </w:tc>
        <w:tc>
          <w:tcPr>
            <w:tcW w:w="984" w:type="dxa"/>
            <w:gridSpan w:val="2"/>
          </w:tcPr>
          <w:p w14:paraId="5A6591B6" w14:textId="50A35890" w:rsidR="00BC4056" w:rsidRPr="00502B30" w:rsidRDefault="00BC4056" w:rsidP="00BC40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%</w:t>
            </w:r>
          </w:p>
        </w:tc>
        <w:tc>
          <w:tcPr>
            <w:tcW w:w="944" w:type="dxa"/>
          </w:tcPr>
          <w:p w14:paraId="0593DDBE" w14:textId="25897357" w:rsidR="00BC4056" w:rsidRPr="00502B30" w:rsidRDefault="00BC4056" w:rsidP="00BC40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%</w:t>
            </w:r>
          </w:p>
        </w:tc>
        <w:tc>
          <w:tcPr>
            <w:tcW w:w="1025" w:type="dxa"/>
          </w:tcPr>
          <w:p w14:paraId="14AE87B6" w14:textId="17639E42" w:rsidR="00BC4056" w:rsidRPr="00502B30" w:rsidRDefault="00BC4056" w:rsidP="00BC40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68%</w:t>
            </w:r>
          </w:p>
        </w:tc>
        <w:tc>
          <w:tcPr>
            <w:tcW w:w="984" w:type="dxa"/>
            <w:gridSpan w:val="2"/>
          </w:tcPr>
          <w:p w14:paraId="069901C0" w14:textId="63BB0611" w:rsidR="00BC4056" w:rsidRPr="00502B30" w:rsidRDefault="00BC4056" w:rsidP="00BC40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66.6%</w:t>
            </w:r>
          </w:p>
        </w:tc>
        <w:tc>
          <w:tcPr>
            <w:tcW w:w="984" w:type="dxa"/>
          </w:tcPr>
          <w:p w14:paraId="36E4D1CE" w14:textId="2DBB80C7" w:rsidR="00BC4056" w:rsidRPr="00502B30" w:rsidRDefault="00BC4056" w:rsidP="00BC40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.8%</w:t>
            </w:r>
          </w:p>
        </w:tc>
        <w:tc>
          <w:tcPr>
            <w:tcW w:w="984" w:type="dxa"/>
            <w:gridSpan w:val="2"/>
          </w:tcPr>
          <w:p w14:paraId="0351A860" w14:textId="0D481CED" w:rsidR="00BC4056" w:rsidRPr="00502B30" w:rsidRDefault="00BC4056" w:rsidP="00BC40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.6%</w:t>
            </w:r>
          </w:p>
        </w:tc>
        <w:tc>
          <w:tcPr>
            <w:tcW w:w="984" w:type="dxa"/>
          </w:tcPr>
          <w:p w14:paraId="6EB52ADC" w14:textId="45556990" w:rsidR="00BC4056" w:rsidRPr="00502B30" w:rsidRDefault="00BC4056" w:rsidP="00BC40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71.4%</w:t>
            </w:r>
          </w:p>
        </w:tc>
        <w:tc>
          <w:tcPr>
            <w:tcW w:w="985" w:type="dxa"/>
          </w:tcPr>
          <w:p w14:paraId="373A3EC6" w14:textId="74FF61D4" w:rsidR="00BC4056" w:rsidRPr="00502B30" w:rsidRDefault="00BC4056" w:rsidP="00BC40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70.5%</w:t>
            </w:r>
          </w:p>
        </w:tc>
        <w:tc>
          <w:tcPr>
            <w:tcW w:w="984" w:type="dxa"/>
          </w:tcPr>
          <w:p w14:paraId="5086FE48" w14:textId="77777777" w:rsidR="00BC4056" w:rsidRPr="00502B30" w:rsidRDefault="00BC4056" w:rsidP="00BC4056">
            <w:pPr>
              <w:jc w:val="center"/>
              <w:rPr>
                <w:sz w:val="28"/>
              </w:rPr>
            </w:pPr>
          </w:p>
        </w:tc>
        <w:tc>
          <w:tcPr>
            <w:tcW w:w="984" w:type="dxa"/>
            <w:gridSpan w:val="2"/>
          </w:tcPr>
          <w:p w14:paraId="65D5ED84" w14:textId="3F4BA9CD" w:rsidR="00BC4056" w:rsidRPr="00502B30" w:rsidRDefault="00BC4056" w:rsidP="00BC40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.4%</w:t>
            </w:r>
          </w:p>
        </w:tc>
        <w:tc>
          <w:tcPr>
            <w:tcW w:w="984" w:type="dxa"/>
          </w:tcPr>
          <w:p w14:paraId="5B05C73B" w14:textId="0D0C45A3" w:rsidR="00BC4056" w:rsidRPr="00502B30" w:rsidRDefault="00BC4056" w:rsidP="00BC40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.3%</w:t>
            </w:r>
          </w:p>
        </w:tc>
        <w:tc>
          <w:tcPr>
            <w:tcW w:w="985" w:type="dxa"/>
          </w:tcPr>
          <w:p w14:paraId="07B8F9F4" w14:textId="77777777" w:rsidR="00BC4056" w:rsidRPr="00502B30" w:rsidRDefault="00BC4056" w:rsidP="00BC4056">
            <w:pPr>
              <w:jc w:val="center"/>
              <w:rPr>
                <w:sz w:val="28"/>
              </w:rPr>
            </w:pPr>
          </w:p>
        </w:tc>
      </w:tr>
      <w:tr w:rsidR="00BC4056" w:rsidRPr="00502B30" w14:paraId="54896E20" w14:textId="77777777" w:rsidTr="00B81511">
        <w:tc>
          <w:tcPr>
            <w:tcW w:w="1956" w:type="dxa"/>
          </w:tcPr>
          <w:p w14:paraId="34057B3A" w14:textId="77777777" w:rsidR="00BC4056" w:rsidRPr="00502B30" w:rsidRDefault="00BC4056" w:rsidP="00BC4056">
            <w:pPr>
              <w:jc w:val="center"/>
              <w:rPr>
                <w:sz w:val="28"/>
              </w:rPr>
            </w:pPr>
            <w:r w:rsidRPr="00502B30">
              <w:rPr>
                <w:sz w:val="28"/>
              </w:rPr>
              <w:t>Writing</w:t>
            </w:r>
          </w:p>
          <w:p w14:paraId="515522AE" w14:textId="77777777" w:rsidR="00BC4056" w:rsidRPr="00502B30" w:rsidRDefault="00BC4056" w:rsidP="00BC4056">
            <w:pPr>
              <w:rPr>
                <w:sz w:val="28"/>
              </w:rPr>
            </w:pPr>
          </w:p>
        </w:tc>
        <w:tc>
          <w:tcPr>
            <w:tcW w:w="984" w:type="dxa"/>
          </w:tcPr>
          <w:p w14:paraId="4A205968" w14:textId="1304826A" w:rsidR="00BC4056" w:rsidRPr="00502B30" w:rsidRDefault="00BC4056" w:rsidP="00BC40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58%</w:t>
            </w:r>
          </w:p>
        </w:tc>
        <w:tc>
          <w:tcPr>
            <w:tcW w:w="984" w:type="dxa"/>
          </w:tcPr>
          <w:p w14:paraId="5612CFB5" w14:textId="2F0BCE0A" w:rsidR="00BC4056" w:rsidRPr="00502B30" w:rsidRDefault="00BC4056" w:rsidP="00BC40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.9%</w:t>
            </w:r>
          </w:p>
        </w:tc>
        <w:tc>
          <w:tcPr>
            <w:tcW w:w="984" w:type="dxa"/>
            <w:gridSpan w:val="2"/>
          </w:tcPr>
          <w:p w14:paraId="2AB7464C" w14:textId="251AA115" w:rsidR="00BC4056" w:rsidRPr="00502B30" w:rsidRDefault="00BC4056" w:rsidP="00BC40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8%</w:t>
            </w:r>
          </w:p>
        </w:tc>
        <w:tc>
          <w:tcPr>
            <w:tcW w:w="944" w:type="dxa"/>
          </w:tcPr>
          <w:p w14:paraId="54108888" w14:textId="09A25941" w:rsidR="00BC4056" w:rsidRPr="00502B30" w:rsidRDefault="00BC4056" w:rsidP="00BC40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7.2%</w:t>
            </w:r>
          </w:p>
        </w:tc>
        <w:tc>
          <w:tcPr>
            <w:tcW w:w="1025" w:type="dxa"/>
          </w:tcPr>
          <w:p w14:paraId="1952A8B8" w14:textId="18E4ADF1" w:rsidR="00BC4056" w:rsidRPr="00502B30" w:rsidRDefault="00BC4056" w:rsidP="00BC40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%</w:t>
            </w:r>
          </w:p>
        </w:tc>
        <w:tc>
          <w:tcPr>
            <w:tcW w:w="984" w:type="dxa"/>
            <w:gridSpan w:val="2"/>
          </w:tcPr>
          <w:p w14:paraId="131F501F" w14:textId="17F1C262" w:rsidR="00BC4056" w:rsidRPr="00502B30" w:rsidRDefault="00BC4056" w:rsidP="00BC40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59.5%</w:t>
            </w:r>
          </w:p>
        </w:tc>
        <w:tc>
          <w:tcPr>
            <w:tcW w:w="984" w:type="dxa"/>
          </w:tcPr>
          <w:p w14:paraId="33516E5C" w14:textId="228A6047" w:rsidR="00BC4056" w:rsidRPr="00502B30" w:rsidRDefault="00BC4056" w:rsidP="00BC40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2%</w:t>
            </w:r>
          </w:p>
        </w:tc>
        <w:tc>
          <w:tcPr>
            <w:tcW w:w="984" w:type="dxa"/>
            <w:gridSpan w:val="2"/>
          </w:tcPr>
          <w:p w14:paraId="560382A2" w14:textId="319C55C4" w:rsidR="00BC4056" w:rsidRPr="00502B30" w:rsidRDefault="00BC4056" w:rsidP="00BC40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7.6%</w:t>
            </w:r>
          </w:p>
        </w:tc>
        <w:tc>
          <w:tcPr>
            <w:tcW w:w="984" w:type="dxa"/>
          </w:tcPr>
          <w:p w14:paraId="5FB75811" w14:textId="641A9961" w:rsidR="00BC4056" w:rsidRPr="00502B30" w:rsidRDefault="00BC4056" w:rsidP="00BC40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62.9%</w:t>
            </w:r>
          </w:p>
        </w:tc>
        <w:tc>
          <w:tcPr>
            <w:tcW w:w="985" w:type="dxa"/>
          </w:tcPr>
          <w:p w14:paraId="17BA6E80" w14:textId="389B9F53" w:rsidR="00BC4056" w:rsidRPr="00502B30" w:rsidRDefault="00BC4056" w:rsidP="00BC40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62.6%</w:t>
            </w:r>
          </w:p>
        </w:tc>
        <w:tc>
          <w:tcPr>
            <w:tcW w:w="984" w:type="dxa"/>
          </w:tcPr>
          <w:p w14:paraId="662DF4AC" w14:textId="77777777" w:rsidR="00BC4056" w:rsidRPr="00502B30" w:rsidRDefault="00BC4056" w:rsidP="00BC4056">
            <w:pPr>
              <w:jc w:val="center"/>
              <w:rPr>
                <w:sz w:val="28"/>
              </w:rPr>
            </w:pPr>
          </w:p>
        </w:tc>
        <w:tc>
          <w:tcPr>
            <w:tcW w:w="984" w:type="dxa"/>
            <w:gridSpan w:val="2"/>
          </w:tcPr>
          <w:p w14:paraId="0C1051F7" w14:textId="55609693" w:rsidR="00BC4056" w:rsidRPr="00502B30" w:rsidRDefault="00BC4056" w:rsidP="00BC40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9.1%</w:t>
            </w:r>
          </w:p>
        </w:tc>
        <w:tc>
          <w:tcPr>
            <w:tcW w:w="984" w:type="dxa"/>
          </w:tcPr>
          <w:p w14:paraId="69251E49" w14:textId="06D49EEB" w:rsidR="00BC4056" w:rsidRPr="00502B30" w:rsidRDefault="00BC4056" w:rsidP="00BC40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6%</w:t>
            </w:r>
          </w:p>
        </w:tc>
        <w:tc>
          <w:tcPr>
            <w:tcW w:w="985" w:type="dxa"/>
          </w:tcPr>
          <w:p w14:paraId="5007C124" w14:textId="77777777" w:rsidR="00BC4056" w:rsidRPr="00502B30" w:rsidRDefault="00BC4056" w:rsidP="00BC4056">
            <w:pPr>
              <w:jc w:val="center"/>
              <w:rPr>
                <w:sz w:val="28"/>
              </w:rPr>
            </w:pPr>
          </w:p>
        </w:tc>
      </w:tr>
      <w:tr w:rsidR="00BC4056" w:rsidRPr="00502B30" w14:paraId="448EB4EB" w14:textId="77777777" w:rsidTr="00B81511">
        <w:tc>
          <w:tcPr>
            <w:tcW w:w="1956" w:type="dxa"/>
          </w:tcPr>
          <w:p w14:paraId="3752989E" w14:textId="77777777" w:rsidR="00BC4056" w:rsidRDefault="00BC4056" w:rsidP="00BC4056">
            <w:pPr>
              <w:jc w:val="center"/>
              <w:rPr>
                <w:sz w:val="28"/>
                <w:szCs w:val="32"/>
              </w:rPr>
            </w:pPr>
            <w:r w:rsidRPr="00502B30">
              <w:rPr>
                <w:sz w:val="28"/>
                <w:szCs w:val="32"/>
              </w:rPr>
              <w:t>Maths</w:t>
            </w:r>
          </w:p>
          <w:p w14:paraId="76B5BAD0" w14:textId="77777777" w:rsidR="00BC4056" w:rsidRPr="00502B30" w:rsidRDefault="00BC4056" w:rsidP="00BC4056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984" w:type="dxa"/>
          </w:tcPr>
          <w:p w14:paraId="34CCC077" w14:textId="72EC1714" w:rsidR="00BC4056" w:rsidRPr="00502B30" w:rsidRDefault="00BC4056" w:rsidP="00BC4056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68%</w:t>
            </w:r>
          </w:p>
        </w:tc>
        <w:tc>
          <w:tcPr>
            <w:tcW w:w="984" w:type="dxa"/>
          </w:tcPr>
          <w:p w14:paraId="2E00554C" w14:textId="663E60B9" w:rsidR="00BC4056" w:rsidRPr="00502B30" w:rsidRDefault="00BC4056" w:rsidP="00BC4056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65.1%</w:t>
            </w:r>
          </w:p>
        </w:tc>
        <w:tc>
          <w:tcPr>
            <w:tcW w:w="984" w:type="dxa"/>
            <w:gridSpan w:val="2"/>
          </w:tcPr>
          <w:p w14:paraId="5DD503B3" w14:textId="3446D60D" w:rsidR="00BC4056" w:rsidRPr="00502B30" w:rsidRDefault="00BC4056" w:rsidP="00BC4056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5%</w:t>
            </w:r>
          </w:p>
        </w:tc>
        <w:tc>
          <w:tcPr>
            <w:tcW w:w="944" w:type="dxa"/>
          </w:tcPr>
          <w:p w14:paraId="4FFBC19E" w14:textId="1C8E767C" w:rsidR="00BC4056" w:rsidRPr="00502B30" w:rsidRDefault="00BC4056" w:rsidP="00BC4056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2.7%</w:t>
            </w:r>
          </w:p>
        </w:tc>
        <w:tc>
          <w:tcPr>
            <w:tcW w:w="1025" w:type="dxa"/>
          </w:tcPr>
          <w:p w14:paraId="083FB134" w14:textId="30BAD62F" w:rsidR="00BC4056" w:rsidRPr="00502B30" w:rsidRDefault="00BC4056" w:rsidP="00BC4056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70%</w:t>
            </w:r>
          </w:p>
        </w:tc>
        <w:tc>
          <w:tcPr>
            <w:tcW w:w="984" w:type="dxa"/>
            <w:gridSpan w:val="2"/>
          </w:tcPr>
          <w:p w14:paraId="0E7DD376" w14:textId="0AB7A5D7" w:rsidR="00BC4056" w:rsidRPr="00502B30" w:rsidRDefault="00BC4056" w:rsidP="00BC4056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69.6%</w:t>
            </w:r>
          </w:p>
        </w:tc>
        <w:tc>
          <w:tcPr>
            <w:tcW w:w="984" w:type="dxa"/>
          </w:tcPr>
          <w:p w14:paraId="0C2618DB" w14:textId="55930F1A" w:rsidR="00BC4056" w:rsidRPr="00502B30" w:rsidRDefault="00BC4056" w:rsidP="00BC4056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6.3%</w:t>
            </w:r>
          </w:p>
        </w:tc>
        <w:tc>
          <w:tcPr>
            <w:tcW w:w="984" w:type="dxa"/>
            <w:gridSpan w:val="2"/>
          </w:tcPr>
          <w:p w14:paraId="2C944BDF" w14:textId="05B73C8E" w:rsidR="00BC4056" w:rsidRPr="00502B30" w:rsidRDefault="00BC4056" w:rsidP="00BC4056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4.5%</w:t>
            </w:r>
          </w:p>
        </w:tc>
        <w:tc>
          <w:tcPr>
            <w:tcW w:w="984" w:type="dxa"/>
          </w:tcPr>
          <w:p w14:paraId="502F7A56" w14:textId="40A24F5E" w:rsidR="00BC4056" w:rsidRPr="00502B30" w:rsidRDefault="00BC4056" w:rsidP="00BC4056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72.2%</w:t>
            </w:r>
          </w:p>
        </w:tc>
        <w:tc>
          <w:tcPr>
            <w:tcW w:w="985" w:type="dxa"/>
          </w:tcPr>
          <w:p w14:paraId="4875044B" w14:textId="7E698CBE" w:rsidR="00BC4056" w:rsidRPr="00502B30" w:rsidRDefault="00BC4056" w:rsidP="00BC4056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71.7%</w:t>
            </w:r>
          </w:p>
        </w:tc>
        <w:tc>
          <w:tcPr>
            <w:tcW w:w="984" w:type="dxa"/>
          </w:tcPr>
          <w:p w14:paraId="4C327CEC" w14:textId="77777777" w:rsidR="00BC4056" w:rsidRPr="00502B30" w:rsidRDefault="00BC4056" w:rsidP="00BC4056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984" w:type="dxa"/>
            <w:gridSpan w:val="2"/>
          </w:tcPr>
          <w:p w14:paraId="47EF551B" w14:textId="027CB317" w:rsidR="00BC4056" w:rsidRPr="00502B30" w:rsidRDefault="00BC4056" w:rsidP="00BC4056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6.7%</w:t>
            </w:r>
          </w:p>
        </w:tc>
        <w:tc>
          <w:tcPr>
            <w:tcW w:w="984" w:type="dxa"/>
          </w:tcPr>
          <w:p w14:paraId="43A0D1D0" w14:textId="5937D7F0" w:rsidR="00BC4056" w:rsidRPr="00502B30" w:rsidRDefault="00BC4056" w:rsidP="00BC4056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5.5%</w:t>
            </w:r>
          </w:p>
        </w:tc>
        <w:tc>
          <w:tcPr>
            <w:tcW w:w="985" w:type="dxa"/>
          </w:tcPr>
          <w:p w14:paraId="0B9DECB6" w14:textId="77777777" w:rsidR="00BC4056" w:rsidRPr="00502B30" w:rsidRDefault="00BC4056" w:rsidP="00BC4056">
            <w:pPr>
              <w:jc w:val="center"/>
              <w:rPr>
                <w:sz w:val="28"/>
                <w:szCs w:val="32"/>
              </w:rPr>
            </w:pPr>
          </w:p>
        </w:tc>
      </w:tr>
      <w:tr w:rsidR="00BC4056" w:rsidRPr="00502B30" w14:paraId="4D092167" w14:textId="77777777" w:rsidTr="00B81511">
        <w:tc>
          <w:tcPr>
            <w:tcW w:w="1956" w:type="dxa"/>
          </w:tcPr>
          <w:p w14:paraId="31BF7B0E" w14:textId="77777777" w:rsidR="00BC4056" w:rsidRPr="00502B30" w:rsidRDefault="00BC4056" w:rsidP="00BC4056">
            <w:pPr>
              <w:jc w:val="center"/>
              <w:rPr>
                <w:sz w:val="28"/>
                <w:szCs w:val="32"/>
              </w:rPr>
            </w:pPr>
            <w:r w:rsidRPr="00502B30">
              <w:rPr>
                <w:sz w:val="28"/>
                <w:szCs w:val="32"/>
              </w:rPr>
              <w:t xml:space="preserve">Combined </w:t>
            </w:r>
          </w:p>
          <w:p w14:paraId="19E0A034" w14:textId="77777777" w:rsidR="00BC4056" w:rsidRPr="00502B30" w:rsidRDefault="00BC4056" w:rsidP="00BC4056">
            <w:pPr>
              <w:jc w:val="center"/>
              <w:rPr>
                <w:sz w:val="28"/>
                <w:szCs w:val="32"/>
              </w:rPr>
            </w:pPr>
            <w:r w:rsidRPr="00502B30">
              <w:rPr>
                <w:sz w:val="28"/>
                <w:szCs w:val="32"/>
              </w:rPr>
              <w:t>R/W/M</w:t>
            </w:r>
          </w:p>
        </w:tc>
        <w:tc>
          <w:tcPr>
            <w:tcW w:w="984" w:type="dxa"/>
          </w:tcPr>
          <w:p w14:paraId="596EB5BE" w14:textId="02118495" w:rsidR="00BC4056" w:rsidRPr="00502B30" w:rsidRDefault="00BC4056" w:rsidP="00BC4056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53.4%</w:t>
            </w:r>
          </w:p>
        </w:tc>
        <w:tc>
          <w:tcPr>
            <w:tcW w:w="984" w:type="dxa"/>
          </w:tcPr>
          <w:p w14:paraId="073F2579" w14:textId="751806C4" w:rsidR="00BC4056" w:rsidRPr="00502B30" w:rsidRDefault="00BC4056" w:rsidP="00BC4056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50.2%</w:t>
            </w:r>
          </w:p>
        </w:tc>
        <w:tc>
          <w:tcPr>
            <w:tcW w:w="984" w:type="dxa"/>
            <w:gridSpan w:val="2"/>
          </w:tcPr>
          <w:p w14:paraId="1C8D5891" w14:textId="20642AA5" w:rsidR="00BC4056" w:rsidRPr="00502B30" w:rsidRDefault="00BC4056" w:rsidP="00BC4056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5.9%</w:t>
            </w:r>
          </w:p>
        </w:tc>
        <w:tc>
          <w:tcPr>
            <w:tcW w:w="944" w:type="dxa"/>
          </w:tcPr>
          <w:p w14:paraId="758B82B2" w14:textId="3DC4CD3D" w:rsidR="00BC4056" w:rsidRPr="00502B30" w:rsidRDefault="00BC4056" w:rsidP="00BC4056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5.1%</w:t>
            </w:r>
          </w:p>
        </w:tc>
        <w:tc>
          <w:tcPr>
            <w:tcW w:w="1025" w:type="dxa"/>
          </w:tcPr>
          <w:p w14:paraId="0421E692" w14:textId="4261D7A3" w:rsidR="00BC4056" w:rsidRPr="00502B30" w:rsidRDefault="00BC4056" w:rsidP="00BC4056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56%</w:t>
            </w:r>
          </w:p>
        </w:tc>
        <w:tc>
          <w:tcPr>
            <w:tcW w:w="984" w:type="dxa"/>
            <w:gridSpan w:val="2"/>
          </w:tcPr>
          <w:p w14:paraId="239724EA" w14:textId="3E9A5A56" w:rsidR="00BC4056" w:rsidRPr="00502B30" w:rsidRDefault="00BC4056" w:rsidP="00BC4056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54.9%</w:t>
            </w:r>
          </w:p>
        </w:tc>
        <w:tc>
          <w:tcPr>
            <w:tcW w:w="984" w:type="dxa"/>
          </w:tcPr>
          <w:p w14:paraId="786FEF7C" w14:textId="1002E568" w:rsidR="00BC4056" w:rsidRPr="00502B30" w:rsidRDefault="00CE78F5" w:rsidP="00BC4056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6.2</w:t>
            </w:r>
            <w:r w:rsidR="00BC4056">
              <w:rPr>
                <w:sz w:val="28"/>
                <w:szCs w:val="32"/>
              </w:rPr>
              <w:t>%</w:t>
            </w:r>
          </w:p>
        </w:tc>
        <w:tc>
          <w:tcPr>
            <w:tcW w:w="984" w:type="dxa"/>
            <w:gridSpan w:val="2"/>
          </w:tcPr>
          <w:p w14:paraId="79435703" w14:textId="619ABA79" w:rsidR="00BC4056" w:rsidRPr="00502B30" w:rsidRDefault="00BC4056" w:rsidP="00BC4056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5.2%</w:t>
            </w:r>
          </w:p>
        </w:tc>
        <w:tc>
          <w:tcPr>
            <w:tcW w:w="984" w:type="dxa"/>
          </w:tcPr>
          <w:p w14:paraId="276E0EBE" w14:textId="049BCD8C" w:rsidR="00BC4056" w:rsidRPr="00502B30" w:rsidRDefault="00BC4056" w:rsidP="00BC4056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58.9%</w:t>
            </w:r>
          </w:p>
        </w:tc>
        <w:tc>
          <w:tcPr>
            <w:tcW w:w="985" w:type="dxa"/>
          </w:tcPr>
          <w:p w14:paraId="44386438" w14:textId="70614309" w:rsidR="00BC4056" w:rsidRPr="00502B30" w:rsidRDefault="00BC4056" w:rsidP="00BC4056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57.9%</w:t>
            </w:r>
          </w:p>
        </w:tc>
        <w:tc>
          <w:tcPr>
            <w:tcW w:w="984" w:type="dxa"/>
          </w:tcPr>
          <w:p w14:paraId="42697FFA" w14:textId="77777777" w:rsidR="00BC4056" w:rsidRPr="00502B30" w:rsidRDefault="00BC4056" w:rsidP="00BC4056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984" w:type="dxa"/>
            <w:gridSpan w:val="2"/>
          </w:tcPr>
          <w:p w14:paraId="645F662C" w14:textId="587EE26E" w:rsidR="00BC4056" w:rsidRPr="00502B30" w:rsidRDefault="00BC4056" w:rsidP="00BC4056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6.6%</w:t>
            </w:r>
          </w:p>
        </w:tc>
        <w:tc>
          <w:tcPr>
            <w:tcW w:w="984" w:type="dxa"/>
          </w:tcPr>
          <w:p w14:paraId="3ADF8358" w14:textId="44D32D09" w:rsidR="00BC4056" w:rsidRPr="00502B30" w:rsidRDefault="00BC4056" w:rsidP="00BC4056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5.7%</w:t>
            </w:r>
          </w:p>
        </w:tc>
        <w:tc>
          <w:tcPr>
            <w:tcW w:w="985" w:type="dxa"/>
          </w:tcPr>
          <w:p w14:paraId="2BBEAD3F" w14:textId="77777777" w:rsidR="00BC4056" w:rsidRPr="00502B30" w:rsidRDefault="00BC4056" w:rsidP="00BC4056">
            <w:pPr>
              <w:jc w:val="center"/>
              <w:rPr>
                <w:sz w:val="28"/>
                <w:szCs w:val="32"/>
              </w:rPr>
            </w:pPr>
          </w:p>
        </w:tc>
      </w:tr>
    </w:tbl>
    <w:p w14:paraId="72534C40" w14:textId="77777777" w:rsidR="00AB4157" w:rsidRDefault="00AB4157" w:rsidP="00AB4157">
      <w:pPr>
        <w:jc w:val="center"/>
        <w:rPr>
          <w:sz w:val="20"/>
        </w:rPr>
      </w:pPr>
    </w:p>
    <w:tbl>
      <w:tblPr>
        <w:tblStyle w:val="TableGrid"/>
        <w:tblW w:w="12367" w:type="dxa"/>
        <w:tblInd w:w="-318" w:type="dxa"/>
        <w:tblLook w:val="04A0" w:firstRow="1" w:lastRow="0" w:firstColumn="1" w:lastColumn="0" w:noHBand="0" w:noVBand="1"/>
      </w:tblPr>
      <w:tblGrid>
        <w:gridCol w:w="1486"/>
        <w:gridCol w:w="1183"/>
        <w:gridCol w:w="953"/>
        <w:gridCol w:w="1183"/>
        <w:gridCol w:w="980"/>
        <w:gridCol w:w="1183"/>
        <w:gridCol w:w="1105"/>
        <w:gridCol w:w="1183"/>
        <w:gridCol w:w="1052"/>
        <w:gridCol w:w="2059"/>
      </w:tblGrid>
      <w:tr w:rsidR="00BC4056" w:rsidRPr="00502B30" w14:paraId="7A3C156A" w14:textId="18A27E4C" w:rsidTr="00BC4056">
        <w:tc>
          <w:tcPr>
            <w:tcW w:w="1486" w:type="dxa"/>
            <w:vMerge w:val="restart"/>
            <w:shd w:val="clear" w:color="auto" w:fill="D9D9D9" w:themeFill="background1" w:themeFillShade="D9"/>
          </w:tcPr>
          <w:p w14:paraId="00A1194E" w14:textId="4E59DE2D" w:rsidR="00BC4056" w:rsidRPr="00502B30" w:rsidRDefault="00BC4056" w:rsidP="00BC40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Phonics Check</w:t>
            </w:r>
          </w:p>
        </w:tc>
        <w:tc>
          <w:tcPr>
            <w:tcW w:w="2136" w:type="dxa"/>
            <w:gridSpan w:val="2"/>
            <w:shd w:val="clear" w:color="auto" w:fill="D9D9D9" w:themeFill="background1" w:themeFillShade="D9"/>
          </w:tcPr>
          <w:p w14:paraId="28F5FADB" w14:textId="77777777" w:rsidR="00BC4056" w:rsidRPr="00502B30" w:rsidRDefault="00BC4056" w:rsidP="00BC40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9</w:t>
            </w:r>
          </w:p>
        </w:tc>
        <w:tc>
          <w:tcPr>
            <w:tcW w:w="2163" w:type="dxa"/>
            <w:gridSpan w:val="2"/>
            <w:shd w:val="clear" w:color="auto" w:fill="D9D9D9" w:themeFill="background1" w:themeFillShade="D9"/>
          </w:tcPr>
          <w:p w14:paraId="7FA56558" w14:textId="77777777" w:rsidR="00BC4056" w:rsidRPr="00502B30" w:rsidRDefault="00BC4056" w:rsidP="00BC40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2</w:t>
            </w:r>
          </w:p>
        </w:tc>
        <w:tc>
          <w:tcPr>
            <w:tcW w:w="2288" w:type="dxa"/>
            <w:gridSpan w:val="2"/>
            <w:shd w:val="clear" w:color="auto" w:fill="D9D9D9" w:themeFill="background1" w:themeFillShade="D9"/>
          </w:tcPr>
          <w:p w14:paraId="03278923" w14:textId="77777777" w:rsidR="00BC4056" w:rsidRDefault="00BC4056" w:rsidP="00BC40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3</w:t>
            </w:r>
          </w:p>
        </w:tc>
        <w:tc>
          <w:tcPr>
            <w:tcW w:w="4294" w:type="dxa"/>
            <w:gridSpan w:val="3"/>
            <w:shd w:val="clear" w:color="auto" w:fill="D9D9D9" w:themeFill="background1" w:themeFillShade="D9"/>
          </w:tcPr>
          <w:p w14:paraId="2CD3D9DD" w14:textId="5983D790" w:rsidR="00BC4056" w:rsidRDefault="00BC4056" w:rsidP="00BC40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4</w:t>
            </w:r>
          </w:p>
        </w:tc>
      </w:tr>
      <w:tr w:rsidR="00BC4056" w:rsidRPr="00502B30" w14:paraId="5EC5163F" w14:textId="5659CC39" w:rsidTr="00BC4056">
        <w:tc>
          <w:tcPr>
            <w:tcW w:w="1486" w:type="dxa"/>
            <w:vMerge/>
            <w:shd w:val="clear" w:color="auto" w:fill="D9D9D9" w:themeFill="background1" w:themeFillShade="D9"/>
          </w:tcPr>
          <w:p w14:paraId="6E0E76AC" w14:textId="77777777" w:rsidR="00BC4056" w:rsidRPr="00502B30" w:rsidRDefault="00BC4056" w:rsidP="00BC4056">
            <w:pPr>
              <w:jc w:val="center"/>
              <w:rPr>
                <w:sz w:val="28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14:paraId="1AC8C4A3" w14:textId="77777777" w:rsidR="00BC4056" w:rsidRPr="00502B30" w:rsidRDefault="00BC4056" w:rsidP="00BC4056">
            <w:pPr>
              <w:jc w:val="center"/>
              <w:rPr>
                <w:sz w:val="28"/>
              </w:rPr>
            </w:pPr>
            <w:r w:rsidRPr="00502B30">
              <w:rPr>
                <w:sz w:val="28"/>
              </w:rPr>
              <w:t>National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232C682D" w14:textId="77777777" w:rsidR="00BC4056" w:rsidRPr="00502B30" w:rsidRDefault="00BC4056" w:rsidP="00BC4056">
            <w:pPr>
              <w:jc w:val="center"/>
              <w:rPr>
                <w:sz w:val="28"/>
              </w:rPr>
            </w:pPr>
            <w:r w:rsidRPr="00502B30">
              <w:rPr>
                <w:sz w:val="28"/>
              </w:rPr>
              <w:t>Lancs</w:t>
            </w:r>
          </w:p>
        </w:tc>
        <w:tc>
          <w:tcPr>
            <w:tcW w:w="1183" w:type="dxa"/>
            <w:shd w:val="clear" w:color="auto" w:fill="D9D9D9" w:themeFill="background1" w:themeFillShade="D9"/>
          </w:tcPr>
          <w:p w14:paraId="79A53A58" w14:textId="77777777" w:rsidR="00BC4056" w:rsidRPr="00502B30" w:rsidRDefault="00BC4056" w:rsidP="00BC40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National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14:paraId="52BC446B" w14:textId="77777777" w:rsidR="00BC4056" w:rsidRPr="00502B30" w:rsidRDefault="00BC4056" w:rsidP="00BC40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Lancs</w:t>
            </w:r>
          </w:p>
        </w:tc>
        <w:tc>
          <w:tcPr>
            <w:tcW w:w="1183" w:type="dxa"/>
            <w:shd w:val="clear" w:color="auto" w:fill="D9D9D9" w:themeFill="background1" w:themeFillShade="D9"/>
          </w:tcPr>
          <w:p w14:paraId="6F964602" w14:textId="77777777" w:rsidR="00BC4056" w:rsidRDefault="00BC4056" w:rsidP="00BC40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National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7308B66E" w14:textId="4BFF5C89" w:rsidR="00BC4056" w:rsidRDefault="00BC4056" w:rsidP="00BC40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Lancs</w:t>
            </w:r>
          </w:p>
        </w:tc>
        <w:tc>
          <w:tcPr>
            <w:tcW w:w="1183" w:type="dxa"/>
            <w:shd w:val="clear" w:color="auto" w:fill="D9D9D9" w:themeFill="background1" w:themeFillShade="D9"/>
          </w:tcPr>
          <w:p w14:paraId="7EB60CB7" w14:textId="68AD3245" w:rsidR="00BC4056" w:rsidRDefault="00BC4056" w:rsidP="00BC40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National</w:t>
            </w:r>
          </w:p>
        </w:tc>
        <w:tc>
          <w:tcPr>
            <w:tcW w:w="1052" w:type="dxa"/>
            <w:shd w:val="clear" w:color="auto" w:fill="D9D9D9" w:themeFill="background1" w:themeFillShade="D9"/>
          </w:tcPr>
          <w:p w14:paraId="304B95F8" w14:textId="576E7DAC" w:rsidR="00BC4056" w:rsidRDefault="00BC4056" w:rsidP="00BC40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Lancs</w:t>
            </w:r>
          </w:p>
        </w:tc>
        <w:tc>
          <w:tcPr>
            <w:tcW w:w="2059" w:type="dxa"/>
            <w:shd w:val="clear" w:color="auto" w:fill="D9D9D9" w:themeFill="background1" w:themeFillShade="D9"/>
          </w:tcPr>
          <w:p w14:paraId="4DFC97D9" w14:textId="2C584AE2" w:rsidR="00BC4056" w:rsidRDefault="00BC4056" w:rsidP="00BC40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My School</w:t>
            </w:r>
          </w:p>
        </w:tc>
      </w:tr>
      <w:tr w:rsidR="00BC4056" w:rsidRPr="00502B30" w14:paraId="2F32A099" w14:textId="6E5A444F" w:rsidTr="00BC4056">
        <w:tc>
          <w:tcPr>
            <w:tcW w:w="1486" w:type="dxa"/>
          </w:tcPr>
          <w:p w14:paraId="49F34FD8" w14:textId="77777777" w:rsidR="00BC4056" w:rsidRPr="00502B30" w:rsidRDefault="00BC4056" w:rsidP="00BC40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Expected Standard</w:t>
            </w:r>
          </w:p>
        </w:tc>
        <w:tc>
          <w:tcPr>
            <w:tcW w:w="1183" w:type="dxa"/>
          </w:tcPr>
          <w:p w14:paraId="3B5EBA7F" w14:textId="77777777" w:rsidR="00BC4056" w:rsidRPr="00502B30" w:rsidRDefault="00BC4056" w:rsidP="00BC40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82%</w:t>
            </w:r>
          </w:p>
        </w:tc>
        <w:tc>
          <w:tcPr>
            <w:tcW w:w="953" w:type="dxa"/>
          </w:tcPr>
          <w:p w14:paraId="3C25709B" w14:textId="77777777" w:rsidR="00BC4056" w:rsidRPr="00502B30" w:rsidRDefault="00BC4056" w:rsidP="00BC40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81.4%</w:t>
            </w:r>
          </w:p>
        </w:tc>
        <w:tc>
          <w:tcPr>
            <w:tcW w:w="1183" w:type="dxa"/>
          </w:tcPr>
          <w:p w14:paraId="035DB551" w14:textId="59E49069" w:rsidR="00BC4056" w:rsidRPr="00502B30" w:rsidRDefault="00BC4056" w:rsidP="00BC40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75%</w:t>
            </w:r>
          </w:p>
        </w:tc>
        <w:tc>
          <w:tcPr>
            <w:tcW w:w="980" w:type="dxa"/>
          </w:tcPr>
          <w:p w14:paraId="3D019115" w14:textId="23CD2A79" w:rsidR="00BC4056" w:rsidRPr="00502B30" w:rsidRDefault="00BC4056" w:rsidP="00BC40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73.5%</w:t>
            </w:r>
          </w:p>
        </w:tc>
        <w:tc>
          <w:tcPr>
            <w:tcW w:w="1183" w:type="dxa"/>
          </w:tcPr>
          <w:p w14:paraId="0E8BB833" w14:textId="2096A4BD" w:rsidR="00BC4056" w:rsidRDefault="00BC4056" w:rsidP="00BC40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79%</w:t>
            </w:r>
          </w:p>
        </w:tc>
        <w:tc>
          <w:tcPr>
            <w:tcW w:w="1105" w:type="dxa"/>
          </w:tcPr>
          <w:p w14:paraId="212628AA" w14:textId="23F0D8D7" w:rsidR="00BC4056" w:rsidRDefault="00BC4056" w:rsidP="00BC40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77.2%</w:t>
            </w:r>
          </w:p>
        </w:tc>
        <w:tc>
          <w:tcPr>
            <w:tcW w:w="1183" w:type="dxa"/>
          </w:tcPr>
          <w:p w14:paraId="36105A36" w14:textId="57B2D732" w:rsidR="00BC4056" w:rsidRDefault="00BC4056" w:rsidP="00BC40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.2%</w:t>
            </w:r>
          </w:p>
        </w:tc>
        <w:tc>
          <w:tcPr>
            <w:tcW w:w="1052" w:type="dxa"/>
          </w:tcPr>
          <w:p w14:paraId="4FF2C313" w14:textId="48C8A7DE" w:rsidR="00BC4056" w:rsidRDefault="00BC4056" w:rsidP="00BC40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78.1%</w:t>
            </w:r>
          </w:p>
        </w:tc>
        <w:tc>
          <w:tcPr>
            <w:tcW w:w="2059" w:type="dxa"/>
          </w:tcPr>
          <w:p w14:paraId="17FB7ACB" w14:textId="77777777" w:rsidR="00BC4056" w:rsidRDefault="00BC4056" w:rsidP="00BC4056">
            <w:pPr>
              <w:jc w:val="center"/>
              <w:rPr>
                <w:sz w:val="28"/>
              </w:rPr>
            </w:pPr>
          </w:p>
        </w:tc>
      </w:tr>
    </w:tbl>
    <w:p w14:paraId="4447C840" w14:textId="77777777" w:rsidR="000D227B" w:rsidRDefault="00B1311C" w:rsidP="00B1311C">
      <w:pPr>
        <w:tabs>
          <w:tab w:val="left" w:pos="10140"/>
        </w:tabs>
        <w:rPr>
          <w:sz w:val="20"/>
        </w:rPr>
      </w:pPr>
      <w:r>
        <w:rPr>
          <w:sz w:val="20"/>
        </w:rPr>
        <w:tab/>
      </w:r>
    </w:p>
    <w:p w14:paraId="10DA21B5" w14:textId="74673204" w:rsidR="00B1311C" w:rsidRDefault="00BC4056" w:rsidP="00B1311C">
      <w:pPr>
        <w:tabs>
          <w:tab w:val="left" w:pos="10140"/>
        </w:tabs>
        <w:rPr>
          <w:sz w:val="28"/>
          <w:szCs w:val="32"/>
        </w:rPr>
      </w:pPr>
      <w:r w:rsidRPr="003A3BBA">
        <w:rPr>
          <w:sz w:val="28"/>
          <w:szCs w:val="32"/>
        </w:rPr>
        <w:t xml:space="preserve">KS1 data </w:t>
      </w:r>
      <w:r w:rsidR="003A3BBA" w:rsidRPr="003A3BBA">
        <w:rPr>
          <w:sz w:val="28"/>
          <w:szCs w:val="32"/>
        </w:rPr>
        <w:t xml:space="preserve">is non-statutory and was optional for 2024. The data included is based on schools who chose to submit data to local authorities and needs to be treated with caution. </w:t>
      </w:r>
    </w:p>
    <w:p w14:paraId="5ED7FC03" w14:textId="77777777" w:rsidR="00411AAB" w:rsidRPr="00502B30" w:rsidRDefault="00411AAB" w:rsidP="00B1311C">
      <w:pPr>
        <w:tabs>
          <w:tab w:val="left" w:pos="10140"/>
        </w:tabs>
        <w:rPr>
          <w:sz w:val="20"/>
        </w:rPr>
      </w:pPr>
    </w:p>
    <w:sectPr w:rsidR="00411AAB" w:rsidRPr="00502B30" w:rsidSect="0022307D">
      <w:pgSz w:w="16838" w:h="11906" w:orient="landscape"/>
      <w:pgMar w:top="426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58528" w14:textId="77777777" w:rsidR="006A5E11" w:rsidRDefault="006A5E11" w:rsidP="0022307D">
      <w:pPr>
        <w:spacing w:after="0" w:line="240" w:lineRule="auto"/>
      </w:pPr>
      <w:r>
        <w:separator/>
      </w:r>
    </w:p>
  </w:endnote>
  <w:endnote w:type="continuationSeparator" w:id="0">
    <w:p w14:paraId="4A75EACB" w14:textId="77777777" w:rsidR="006A5E11" w:rsidRDefault="006A5E11" w:rsidP="00223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328CB" w14:textId="77777777" w:rsidR="006A5E11" w:rsidRDefault="006A5E11" w:rsidP="0022307D">
      <w:pPr>
        <w:spacing w:after="0" w:line="240" w:lineRule="auto"/>
      </w:pPr>
      <w:r>
        <w:separator/>
      </w:r>
    </w:p>
  </w:footnote>
  <w:footnote w:type="continuationSeparator" w:id="0">
    <w:p w14:paraId="0626C406" w14:textId="77777777" w:rsidR="006A5E11" w:rsidRDefault="006A5E11" w:rsidP="002230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FE0"/>
    <w:rsid w:val="00064358"/>
    <w:rsid w:val="00074B07"/>
    <w:rsid w:val="000B4732"/>
    <w:rsid w:val="000D227B"/>
    <w:rsid w:val="00112F81"/>
    <w:rsid w:val="001414CA"/>
    <w:rsid w:val="00176999"/>
    <w:rsid w:val="001A0FF4"/>
    <w:rsid w:val="001A2924"/>
    <w:rsid w:val="001B7BF1"/>
    <w:rsid w:val="0022307D"/>
    <w:rsid w:val="002E658A"/>
    <w:rsid w:val="003A3BBA"/>
    <w:rsid w:val="003F0131"/>
    <w:rsid w:val="00411AAB"/>
    <w:rsid w:val="004726D9"/>
    <w:rsid w:val="0049461C"/>
    <w:rsid w:val="004A195C"/>
    <w:rsid w:val="004D7BA7"/>
    <w:rsid w:val="00502B30"/>
    <w:rsid w:val="0052790A"/>
    <w:rsid w:val="00533CC6"/>
    <w:rsid w:val="00540C0C"/>
    <w:rsid w:val="00561F20"/>
    <w:rsid w:val="005666B1"/>
    <w:rsid w:val="00583ED7"/>
    <w:rsid w:val="005C56D8"/>
    <w:rsid w:val="00633DCD"/>
    <w:rsid w:val="00687811"/>
    <w:rsid w:val="006A5E11"/>
    <w:rsid w:val="006F487C"/>
    <w:rsid w:val="007A71E0"/>
    <w:rsid w:val="0080175D"/>
    <w:rsid w:val="008D61E1"/>
    <w:rsid w:val="008E6CCC"/>
    <w:rsid w:val="008E7F04"/>
    <w:rsid w:val="008F6BBE"/>
    <w:rsid w:val="009116A0"/>
    <w:rsid w:val="00937DDB"/>
    <w:rsid w:val="00951AE5"/>
    <w:rsid w:val="009706EA"/>
    <w:rsid w:val="0099172A"/>
    <w:rsid w:val="009D295A"/>
    <w:rsid w:val="00A30F03"/>
    <w:rsid w:val="00A963AE"/>
    <w:rsid w:val="00AB4157"/>
    <w:rsid w:val="00AD1E21"/>
    <w:rsid w:val="00B1311C"/>
    <w:rsid w:val="00B17411"/>
    <w:rsid w:val="00B371E5"/>
    <w:rsid w:val="00B74ED0"/>
    <w:rsid w:val="00B81511"/>
    <w:rsid w:val="00BB2BDB"/>
    <w:rsid w:val="00BC4056"/>
    <w:rsid w:val="00BE31A8"/>
    <w:rsid w:val="00BE79ED"/>
    <w:rsid w:val="00CC5A7E"/>
    <w:rsid w:val="00CE78F5"/>
    <w:rsid w:val="00CF7518"/>
    <w:rsid w:val="00D55AAE"/>
    <w:rsid w:val="00DA3915"/>
    <w:rsid w:val="00DF25EA"/>
    <w:rsid w:val="00DF26D2"/>
    <w:rsid w:val="00E07FE0"/>
    <w:rsid w:val="00E2212D"/>
    <w:rsid w:val="00EB220E"/>
    <w:rsid w:val="00F069AD"/>
    <w:rsid w:val="00FD1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2CC5C"/>
  <w15:docId w15:val="{E641D973-25C9-4D50-A9AC-0E5768E12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4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3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07D"/>
  </w:style>
  <w:style w:type="paragraph" w:styleId="Footer">
    <w:name w:val="footer"/>
    <w:basedOn w:val="Normal"/>
    <w:link w:val="FooterChar"/>
    <w:uiPriority w:val="99"/>
    <w:unhideWhenUsed/>
    <w:rsid w:val="00223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0A2FD-321E-4733-9DCE-C518317AE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estfield Centre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lliams, Elaine</cp:lastModifiedBy>
  <cp:revision>2</cp:revision>
  <cp:lastPrinted>2024-10-28T21:00:00Z</cp:lastPrinted>
  <dcterms:created xsi:type="dcterms:W3CDTF">2024-11-07T09:07:00Z</dcterms:created>
  <dcterms:modified xsi:type="dcterms:W3CDTF">2024-11-07T09:07:00Z</dcterms:modified>
</cp:coreProperties>
</file>